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55D2" w14:textId="34FA4E02" w:rsidR="007356FF" w:rsidRDefault="007356FF" w:rsidP="007356F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2号（第</w:t>
      </w:r>
      <w:r w:rsidR="009D7BE6"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3"/>
        <w:tblpPr w:leftFromText="142" w:rightFromText="142" w:vertAnchor="text" w:tblpX="406" w:tblpY="144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7356FF" w14:paraId="69258F80" w14:textId="77777777" w:rsidTr="00B35080">
        <w:trPr>
          <w:trHeight w:val="14004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D4CFA" w14:textId="2535063C" w:rsidR="007356FF" w:rsidRDefault="007356FF" w:rsidP="005D1A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E4D2F">
              <w:rPr>
                <w:rFonts w:ascii="ＭＳ 明朝" w:eastAsia="ＭＳ 明朝" w:hAnsi="ＭＳ 明朝" w:hint="eastAsia"/>
                <w:sz w:val="28"/>
                <w:szCs w:val="28"/>
              </w:rPr>
              <w:t>意</w:t>
            </w:r>
            <w:r w:rsidR="00350229" w:rsidRPr="00FE4D2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FE4D2F">
              <w:rPr>
                <w:rFonts w:ascii="ＭＳ 明朝" w:eastAsia="ＭＳ 明朝" w:hAnsi="ＭＳ 明朝" w:hint="eastAsia"/>
                <w:sz w:val="28"/>
                <w:szCs w:val="28"/>
              </w:rPr>
              <w:t>見</w:t>
            </w:r>
            <w:r w:rsidR="00350229" w:rsidRPr="00FE4D2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FE4D2F">
              <w:rPr>
                <w:rFonts w:ascii="ＭＳ 明朝" w:eastAsia="ＭＳ 明朝" w:hAnsi="ＭＳ 明朝" w:hint="eastAsia"/>
                <w:sz w:val="28"/>
                <w:szCs w:val="28"/>
              </w:rPr>
              <w:t>書</w:t>
            </w:r>
          </w:p>
          <w:p w14:paraId="23EEFE0B" w14:textId="77777777" w:rsidR="007356FF" w:rsidRDefault="007356FF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94C311" w14:textId="77777777" w:rsidR="007356FF" w:rsidRDefault="007356FF" w:rsidP="005D1A9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  <w:p w14:paraId="400C1933" w14:textId="77777777" w:rsidR="007356FF" w:rsidRDefault="007356FF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2F91F2" w14:textId="77777777" w:rsidR="007356FF" w:rsidRDefault="007356FF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沖　縄　市　長　　様</w:t>
            </w:r>
          </w:p>
          <w:p w14:paraId="5AFEB147" w14:textId="77777777" w:rsidR="007356FF" w:rsidRDefault="007356FF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E3CBC1" w14:textId="425759E3" w:rsidR="007356FF" w:rsidRDefault="007356FF" w:rsidP="005D1A95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0C9895" w14:textId="65963140" w:rsidR="007356FF" w:rsidRDefault="007356FF" w:rsidP="007356FF">
            <w:pPr>
              <w:ind w:firstLineChars="2352" w:firstLine="564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土地区画整理事業施行者名　　　　印</w:t>
            </w:r>
          </w:p>
          <w:p w14:paraId="73467480" w14:textId="33A5DBC2" w:rsidR="007356FF" w:rsidRDefault="007356FF" w:rsidP="005D1A95">
            <w:pPr>
              <w:ind w:firstLineChars="2252" w:firstLine="5405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F053C0" w14:textId="77777777" w:rsidR="007356FF" w:rsidRDefault="007356FF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C9D354" w14:textId="0F61B11A" w:rsidR="007356FF" w:rsidRDefault="007356FF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土地区画整理法第76条第1項の規定によ</w:t>
            </w:r>
            <w:r w:rsidR="0013601E">
              <w:rPr>
                <w:rFonts w:ascii="ＭＳ 明朝" w:eastAsia="ＭＳ 明朝" w:hAnsi="ＭＳ 明朝" w:hint="eastAsia"/>
                <w:sz w:val="24"/>
                <w:szCs w:val="24"/>
              </w:rPr>
              <w:t>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冊の申請</w:t>
            </w:r>
            <w:r w:rsidR="0013601E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調査したところ、下記の</w:t>
            </w:r>
            <w:r w:rsidR="00E9535E">
              <w:rPr>
                <w:rFonts w:ascii="ＭＳ 明朝" w:eastAsia="ＭＳ 明朝" w:hAnsi="ＭＳ 明朝" w:hint="eastAsia"/>
                <w:sz w:val="24"/>
                <w:szCs w:val="24"/>
              </w:rPr>
              <w:t>とお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相違ないので意見を</w:t>
            </w:r>
            <w:r w:rsidR="00E9535E">
              <w:rPr>
                <w:rFonts w:ascii="ＭＳ 明朝" w:eastAsia="ＭＳ 明朝" w:hAnsi="ＭＳ 明朝" w:hint="eastAsia"/>
                <w:sz w:val="24"/>
                <w:szCs w:val="24"/>
              </w:rPr>
              <w:t>具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ます。</w:t>
            </w:r>
          </w:p>
          <w:p w14:paraId="2FBD0A9E" w14:textId="77777777" w:rsidR="007356FF" w:rsidRDefault="007356FF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4D25B8" w14:textId="77777777" w:rsidR="007356FF" w:rsidRDefault="007356FF" w:rsidP="005D1A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14:paraId="64ACC0E9" w14:textId="77777777" w:rsidR="007356FF" w:rsidRDefault="007356FF" w:rsidP="005D1A9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Y="13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77"/>
              <w:gridCol w:w="7854"/>
            </w:tblGrid>
            <w:tr w:rsidR="007356FF" w14:paraId="56F57274" w14:textId="5912DB43" w:rsidTr="007356FF">
              <w:trPr>
                <w:trHeight w:val="837"/>
              </w:trPr>
              <w:tc>
                <w:tcPr>
                  <w:tcW w:w="1977" w:type="dxa"/>
                  <w:vAlign w:val="center"/>
                </w:tcPr>
                <w:p w14:paraId="682B0F43" w14:textId="271FC27A" w:rsidR="007356FF" w:rsidRDefault="007356FF" w:rsidP="007356F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事　業　名</w:t>
                  </w:r>
                </w:p>
              </w:tc>
              <w:tc>
                <w:tcPr>
                  <w:tcW w:w="7854" w:type="dxa"/>
                  <w:vAlign w:val="center"/>
                </w:tcPr>
                <w:p w14:paraId="437288AF" w14:textId="08D15733" w:rsidR="007356FF" w:rsidRDefault="007356FF" w:rsidP="007356FF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　　　　　　　　　　　　　　　　　　　　　土地区画整理事業　</w:t>
                  </w:r>
                </w:p>
              </w:tc>
            </w:tr>
            <w:tr w:rsidR="007356FF" w14:paraId="68373CE1" w14:textId="7CCF60BC" w:rsidTr="007356FF">
              <w:trPr>
                <w:trHeight w:val="365"/>
              </w:trPr>
              <w:tc>
                <w:tcPr>
                  <w:tcW w:w="1977" w:type="dxa"/>
                </w:tcPr>
                <w:p w14:paraId="6B925797" w14:textId="4A07A832" w:rsidR="007356FF" w:rsidRDefault="007356FF" w:rsidP="007356F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事業施行期間</w:t>
                  </w:r>
                </w:p>
              </w:tc>
              <w:tc>
                <w:tcPr>
                  <w:tcW w:w="7854" w:type="dxa"/>
                </w:tcPr>
                <w:p w14:paraId="3ABF1424" w14:textId="39B303D1" w:rsidR="007356FF" w:rsidRDefault="007356FF" w:rsidP="007356F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年度　～　　　　年度</w:t>
                  </w:r>
                </w:p>
              </w:tc>
            </w:tr>
            <w:tr w:rsidR="007356FF" w14:paraId="3B5E65E8" w14:textId="6BC80754" w:rsidTr="00FE4F22">
              <w:trPr>
                <w:trHeight w:val="5702"/>
              </w:trPr>
              <w:tc>
                <w:tcPr>
                  <w:tcW w:w="1977" w:type="dxa"/>
                  <w:vAlign w:val="center"/>
                </w:tcPr>
                <w:p w14:paraId="47C71431" w14:textId="7C97A290" w:rsidR="007356FF" w:rsidRDefault="007356FF" w:rsidP="007356F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意　　　見</w:t>
                  </w:r>
                </w:p>
              </w:tc>
              <w:tc>
                <w:tcPr>
                  <w:tcW w:w="7854" w:type="dxa"/>
                </w:tcPr>
                <w:p w14:paraId="73CE137B" w14:textId="77777777" w:rsidR="007356FF" w:rsidRDefault="007356FF" w:rsidP="00BE63F3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7356FF" w14:paraId="2CD42BA3" w14:textId="77777777" w:rsidTr="00FE4F22">
              <w:trPr>
                <w:trHeight w:val="978"/>
              </w:trPr>
              <w:tc>
                <w:tcPr>
                  <w:tcW w:w="9831" w:type="dxa"/>
                  <w:gridSpan w:val="2"/>
                  <w:tcBorders>
                    <w:bottom w:val="single" w:sz="6" w:space="0" w:color="auto"/>
                  </w:tcBorders>
                  <w:vAlign w:val="center"/>
                </w:tcPr>
                <w:p w14:paraId="7614399D" w14:textId="77777777" w:rsidR="0015080E" w:rsidRDefault="00FE4F22" w:rsidP="0015080E">
                  <w:pPr>
                    <w:ind w:firstLineChars="100" w:firstLine="24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許可申請書は、原本及び現地と照合済み</w:t>
                  </w:r>
                  <w:r w:rsidR="0015080E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である。</w:t>
                  </w:r>
                </w:p>
                <w:p w14:paraId="52FF7263" w14:textId="439045DB" w:rsidR="007356FF" w:rsidRDefault="00FE4F22" w:rsidP="0015080E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土地区画整理事業施行者　担当</w:t>
                  </w:r>
                  <w:r w:rsidR="00547D2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者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氏名　　印</w:t>
                  </w:r>
                </w:p>
              </w:tc>
            </w:tr>
          </w:tbl>
          <w:p w14:paraId="22D89053" w14:textId="2DAE6F0E" w:rsidR="007356FF" w:rsidRDefault="007356FF" w:rsidP="005D1A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FF090D" w14:textId="77777777" w:rsidR="007356FF" w:rsidRDefault="007356FF" w:rsidP="007356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820347E" w14:textId="70FA7327" w:rsidR="00450927" w:rsidRDefault="00450927" w:rsidP="00450927">
      <w:pPr>
        <w:rPr>
          <w:rFonts w:ascii="ＭＳ 明朝" w:eastAsia="ＭＳ 明朝" w:hAnsi="ＭＳ 明朝"/>
          <w:sz w:val="24"/>
          <w:szCs w:val="24"/>
        </w:rPr>
      </w:pPr>
    </w:p>
    <w:sectPr w:rsidR="00450927" w:rsidSect="00CB2A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F6A"/>
    <w:multiLevelType w:val="hybridMultilevel"/>
    <w:tmpl w:val="1DE09E4A"/>
    <w:lvl w:ilvl="0" w:tplc="DDB89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92933"/>
    <w:multiLevelType w:val="hybridMultilevel"/>
    <w:tmpl w:val="F7066BBC"/>
    <w:lvl w:ilvl="0" w:tplc="461E4FE8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E612ABD"/>
    <w:multiLevelType w:val="hybridMultilevel"/>
    <w:tmpl w:val="AD30B8FC"/>
    <w:lvl w:ilvl="0" w:tplc="141E28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B34DCE"/>
    <w:multiLevelType w:val="hybridMultilevel"/>
    <w:tmpl w:val="3DB808F4"/>
    <w:lvl w:ilvl="0" w:tplc="C108E0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D17F50"/>
    <w:multiLevelType w:val="hybridMultilevel"/>
    <w:tmpl w:val="1A245876"/>
    <w:lvl w:ilvl="0" w:tplc="8AEE306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E3208A4"/>
    <w:multiLevelType w:val="hybridMultilevel"/>
    <w:tmpl w:val="9F34307A"/>
    <w:lvl w:ilvl="0" w:tplc="BC06C4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FB"/>
    <w:rsid w:val="00003B06"/>
    <w:rsid w:val="00033C92"/>
    <w:rsid w:val="00120CDB"/>
    <w:rsid w:val="0013601E"/>
    <w:rsid w:val="0015080E"/>
    <w:rsid w:val="001B58CD"/>
    <w:rsid w:val="002A02F6"/>
    <w:rsid w:val="002B5D7F"/>
    <w:rsid w:val="00350229"/>
    <w:rsid w:val="00365FD0"/>
    <w:rsid w:val="00381D64"/>
    <w:rsid w:val="003C2833"/>
    <w:rsid w:val="003F510E"/>
    <w:rsid w:val="00450927"/>
    <w:rsid w:val="00547D22"/>
    <w:rsid w:val="00636122"/>
    <w:rsid w:val="00695AE6"/>
    <w:rsid w:val="007356FF"/>
    <w:rsid w:val="009D7BE6"/>
    <w:rsid w:val="00A37451"/>
    <w:rsid w:val="00A522C6"/>
    <w:rsid w:val="00B35080"/>
    <w:rsid w:val="00C70273"/>
    <w:rsid w:val="00CB2AFB"/>
    <w:rsid w:val="00CE3C96"/>
    <w:rsid w:val="00D14A9E"/>
    <w:rsid w:val="00DE2B72"/>
    <w:rsid w:val="00E751F7"/>
    <w:rsid w:val="00E9535E"/>
    <w:rsid w:val="00F76ABB"/>
    <w:rsid w:val="00FE4D2F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F870F"/>
  <w15:chartTrackingRefBased/>
  <w15:docId w15:val="{8B8C110D-A47B-4B60-9588-480CC82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2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84F7-4A81-4098-9A28-1FE94DE2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　義人</dc:creator>
  <cp:keywords/>
  <dc:description/>
  <cp:lastModifiedBy>沖　浩久</cp:lastModifiedBy>
  <cp:revision>24</cp:revision>
  <cp:lastPrinted>2023-06-21T06:50:00Z</cp:lastPrinted>
  <dcterms:created xsi:type="dcterms:W3CDTF">2023-06-21T05:02:00Z</dcterms:created>
  <dcterms:modified xsi:type="dcterms:W3CDTF">2024-08-07T07:48:00Z</dcterms:modified>
</cp:coreProperties>
</file>